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6F9" w:rsidRDefault="00F325AE" w:rsidP="001026F9">
      <w:pPr>
        <w:spacing w:after="0" w:line="240" w:lineRule="auto"/>
      </w:pPr>
      <w:r>
        <w:t>Library Advisory Council Minutes</w:t>
      </w:r>
    </w:p>
    <w:p w:rsidR="00F325AE" w:rsidRDefault="00F325AE" w:rsidP="001026F9">
      <w:pPr>
        <w:spacing w:after="0" w:line="240" w:lineRule="auto"/>
      </w:pPr>
      <w:r>
        <w:t xml:space="preserve">July 21, 2016 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The meeting was called to order at 10:00 AM by Mike Richman. 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Present were Mike Richman, Barbara Buchanan, Dan Norris, Paul Putnam, Mike </w:t>
      </w:r>
    </w:p>
    <w:p w:rsidR="00F325AE" w:rsidRDefault="001026F9" w:rsidP="001026F9">
      <w:pPr>
        <w:spacing w:after="0" w:line="240" w:lineRule="auto"/>
      </w:pPr>
      <w:r>
        <w:t>Charron, Marty Rei</w:t>
      </w:r>
      <w:r w:rsidR="00F325AE">
        <w:t xml:space="preserve">d, Jennifer Hart, Sara Blow and Tracy Roux for Amber </w:t>
      </w:r>
    </w:p>
    <w:p w:rsidR="00F325AE" w:rsidRDefault="001026F9" w:rsidP="001026F9">
      <w:pPr>
        <w:spacing w:after="0" w:line="240" w:lineRule="auto"/>
      </w:pPr>
      <w:r>
        <w:t>Fulcher. Linda</w:t>
      </w:r>
      <w:r w:rsidR="00F325AE">
        <w:t xml:space="preserve"> Goodspeed and Sharon Colvin attended by phone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Walter Taylor and Paula Stevens were absent, and Amy Olsen had an excused </w:t>
      </w:r>
    </w:p>
    <w:p w:rsidR="00F325AE" w:rsidRDefault="00F325AE" w:rsidP="001026F9">
      <w:pPr>
        <w:spacing w:after="0" w:line="240" w:lineRule="auto"/>
      </w:pPr>
      <w:r>
        <w:t xml:space="preserve">absence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Mike Asked Roger Buchanan to read the minutes from the last meeting. They </w:t>
      </w:r>
    </w:p>
    <w:p w:rsidR="00F325AE" w:rsidRDefault="00F325AE" w:rsidP="001026F9">
      <w:pPr>
        <w:spacing w:after="0" w:line="240" w:lineRule="auto"/>
      </w:pPr>
      <w:r>
        <w:t xml:space="preserve">were approved as read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1026F9" w:rsidP="001026F9">
      <w:pPr>
        <w:spacing w:after="0" w:line="240" w:lineRule="auto"/>
      </w:pPr>
      <w:r>
        <w:t>Marty told the group that Newsl</w:t>
      </w:r>
      <w:r w:rsidR="00F325AE">
        <w:t xml:space="preserve">ine was up and running again as of July 1. Mike </w:t>
      </w:r>
    </w:p>
    <w:p w:rsidR="00F325AE" w:rsidRDefault="001026F9" w:rsidP="001026F9">
      <w:pPr>
        <w:spacing w:after="0" w:line="240" w:lineRule="auto"/>
      </w:pPr>
      <w:r>
        <w:t>said he would like to see Books</w:t>
      </w:r>
      <w:r w:rsidR="00F325AE">
        <w:t xml:space="preserve">hare available at the library, and Dan told us </w:t>
      </w:r>
    </w:p>
    <w:p w:rsidR="00F325AE" w:rsidRDefault="001026F9" w:rsidP="001026F9">
      <w:pPr>
        <w:spacing w:after="0" w:line="240" w:lineRule="auto"/>
      </w:pPr>
      <w:r>
        <w:t xml:space="preserve">that </w:t>
      </w:r>
      <w:r w:rsidR="00F325AE">
        <w:t xml:space="preserve">students were already getting it free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>Marty said that becaus</w:t>
      </w:r>
      <w:r w:rsidR="008B3C09">
        <w:t>e of a reclassification of jobs</w:t>
      </w:r>
      <w:r>
        <w:t xml:space="preserve"> we are getting a new </w:t>
      </w:r>
    </w:p>
    <w:p w:rsidR="00F325AE" w:rsidRDefault="00F325AE" w:rsidP="001026F9">
      <w:pPr>
        <w:spacing w:after="0" w:line="240" w:lineRule="auto"/>
      </w:pPr>
      <w:r>
        <w:t xml:space="preserve">librarian. The job title is Library Consultant to Special Populations. The new </w:t>
      </w:r>
    </w:p>
    <w:p w:rsidR="00F325AE" w:rsidRDefault="00F325AE" w:rsidP="001026F9">
      <w:pPr>
        <w:spacing w:after="0" w:line="240" w:lineRule="auto"/>
      </w:pPr>
      <w:r>
        <w:t xml:space="preserve">librarian will do the type of outreach Teresa did in the past and will work on </w:t>
      </w:r>
    </w:p>
    <w:p w:rsidR="00F325AE" w:rsidRDefault="00F325AE" w:rsidP="001026F9">
      <w:pPr>
        <w:spacing w:after="0" w:line="240" w:lineRule="auto"/>
      </w:pPr>
      <w:r>
        <w:t xml:space="preserve">reaching out to more of the disabled populations in Vermont who can use our </w:t>
      </w:r>
    </w:p>
    <w:p w:rsidR="00F325AE" w:rsidRDefault="00455864" w:rsidP="001026F9">
      <w:pPr>
        <w:spacing w:after="0" w:line="240" w:lineRule="auto"/>
      </w:pPr>
      <w:r>
        <w:t>l</w:t>
      </w:r>
      <w:r w:rsidR="00F325AE">
        <w:t xml:space="preserve">ibrary's services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5D06D1" w:rsidP="001026F9">
      <w:pPr>
        <w:spacing w:after="0" w:line="240" w:lineRule="auto"/>
      </w:pPr>
      <w:r>
        <w:t>She said the data</w:t>
      </w:r>
      <w:r w:rsidR="00F325AE">
        <w:t xml:space="preserve">base will still be maintained, and clients will still request books </w:t>
      </w:r>
    </w:p>
    <w:p w:rsidR="00F325AE" w:rsidRDefault="00F325AE" w:rsidP="001026F9">
      <w:pPr>
        <w:spacing w:after="0" w:line="240" w:lineRule="auto"/>
      </w:pPr>
      <w:r>
        <w:t xml:space="preserve">from the Vermont library. However, outsourcing the mailing part is being </w:t>
      </w:r>
    </w:p>
    <w:p w:rsidR="00F325AE" w:rsidRDefault="00F325AE" w:rsidP="001026F9">
      <w:pPr>
        <w:spacing w:after="0" w:line="240" w:lineRule="auto"/>
      </w:pPr>
      <w:r>
        <w:t xml:space="preserve">considered. Sharon said that she visited the Utah library which already handles </w:t>
      </w:r>
    </w:p>
    <w:p w:rsidR="00F325AE" w:rsidRDefault="00F325AE" w:rsidP="001026F9">
      <w:pPr>
        <w:spacing w:after="0" w:line="240" w:lineRule="auto"/>
      </w:pPr>
      <w:r>
        <w:t xml:space="preserve">the mailing for several states. She said the advantage to our clients would be that </w:t>
      </w:r>
    </w:p>
    <w:p w:rsidR="00F325AE" w:rsidRDefault="00F325AE" w:rsidP="001026F9">
      <w:pPr>
        <w:spacing w:after="0" w:line="240" w:lineRule="auto"/>
      </w:pPr>
      <w:r>
        <w:t xml:space="preserve">the Utah staff already has an efficient method in place for mailing books. They </w:t>
      </w:r>
    </w:p>
    <w:p w:rsidR="00F325AE" w:rsidRDefault="00F325AE" w:rsidP="001026F9">
      <w:pPr>
        <w:spacing w:after="0" w:line="240" w:lineRule="auto"/>
      </w:pPr>
      <w:r>
        <w:t>als</w:t>
      </w:r>
      <w:r w:rsidR="008B3C09">
        <w:t>o have a much larger number of c</w:t>
      </w:r>
      <w:r>
        <w:t xml:space="preserve">opies of each book, making it possible to fill </w:t>
      </w:r>
    </w:p>
    <w:p w:rsidR="00F325AE" w:rsidRDefault="00F325AE" w:rsidP="001026F9">
      <w:pPr>
        <w:spacing w:after="0" w:line="240" w:lineRule="auto"/>
      </w:pPr>
      <w:r>
        <w:t xml:space="preserve">requests more quickly. Also it would take only two more days to get a book than </w:t>
      </w:r>
    </w:p>
    <w:p w:rsidR="00F325AE" w:rsidRDefault="00F325AE" w:rsidP="001026F9">
      <w:pPr>
        <w:spacing w:after="0" w:line="240" w:lineRule="auto"/>
      </w:pPr>
      <w:r>
        <w:t xml:space="preserve">it takes at present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Mike disagreed with the outsourcing plan. He said that we should not pay </w:t>
      </w:r>
    </w:p>
    <w:p w:rsidR="00F325AE" w:rsidRDefault="00F325AE" w:rsidP="001026F9">
      <w:pPr>
        <w:spacing w:after="0" w:line="240" w:lineRule="auto"/>
      </w:pPr>
      <w:r>
        <w:t xml:space="preserve">employees from other states to do what Vermonters are already doing so well for </w:t>
      </w:r>
    </w:p>
    <w:p w:rsidR="00F325AE" w:rsidRDefault="00F325AE" w:rsidP="001026F9">
      <w:pPr>
        <w:spacing w:after="0" w:line="240" w:lineRule="auto"/>
      </w:pPr>
      <w:r>
        <w:t xml:space="preserve">us. He thought it would be cheaper to hire someone for mailing instead of paying </w:t>
      </w:r>
    </w:p>
    <w:p w:rsidR="00F325AE" w:rsidRDefault="00F325AE" w:rsidP="001026F9">
      <w:pPr>
        <w:spacing w:after="0" w:line="240" w:lineRule="auto"/>
      </w:pPr>
      <w:r>
        <w:t xml:space="preserve">another library to do the same thing. Mike Charron suggested that we should bid </w:t>
      </w:r>
    </w:p>
    <w:p w:rsidR="00F325AE" w:rsidRDefault="00F325AE" w:rsidP="001026F9">
      <w:pPr>
        <w:spacing w:after="0" w:line="240" w:lineRule="auto"/>
      </w:pPr>
      <w:r>
        <w:t xml:space="preserve">the job out and determine which method would be cheaper. Dan stated that space </w:t>
      </w:r>
    </w:p>
    <w:p w:rsidR="00F325AE" w:rsidRDefault="00F325AE" w:rsidP="001026F9">
      <w:pPr>
        <w:spacing w:after="0" w:line="240" w:lineRule="auto"/>
      </w:pPr>
      <w:r>
        <w:t xml:space="preserve">to house the books at the Vermont library is not a problem. He also pointed out </w:t>
      </w:r>
    </w:p>
    <w:p w:rsidR="00F325AE" w:rsidRDefault="00F325AE" w:rsidP="001026F9">
      <w:pPr>
        <w:spacing w:after="0" w:line="240" w:lineRule="auto"/>
      </w:pPr>
      <w:r>
        <w:t xml:space="preserve">that in ten years more people will be downloading books and students will have </w:t>
      </w:r>
    </w:p>
    <w:p w:rsidR="00F325AE" w:rsidRDefault="00F325AE" w:rsidP="001026F9">
      <w:pPr>
        <w:spacing w:after="0" w:line="240" w:lineRule="auto"/>
      </w:pPr>
      <w:r>
        <w:t xml:space="preserve">their books transmitted electronically. He also said that as our reading population </w:t>
      </w:r>
    </w:p>
    <w:p w:rsidR="00F325AE" w:rsidRDefault="00F325AE" w:rsidP="001026F9">
      <w:pPr>
        <w:spacing w:after="0" w:line="240" w:lineRule="auto"/>
      </w:pPr>
      <w:r>
        <w:t xml:space="preserve">becomes more electronically sophisticated, there will be less of a need for mailing </w:t>
      </w:r>
    </w:p>
    <w:p w:rsidR="00F325AE" w:rsidRDefault="00F325AE" w:rsidP="001026F9">
      <w:pPr>
        <w:spacing w:after="0" w:line="240" w:lineRule="auto"/>
      </w:pPr>
      <w:r>
        <w:t xml:space="preserve">books. Tracy said that libraries should provide training for downloading books. </w:t>
      </w:r>
    </w:p>
    <w:p w:rsidR="00F325AE" w:rsidRDefault="00F325AE" w:rsidP="001026F9">
      <w:pPr>
        <w:spacing w:after="0" w:line="240" w:lineRule="auto"/>
      </w:pPr>
      <w:r>
        <w:t xml:space="preserve">She also said that more money needs to be spent on procuring large print books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JENNIFER'S REPORT:  Jennifer said the staff is working hard to </w:t>
      </w:r>
      <w:r w:rsidR="007C1A7A">
        <w:t>weed</w:t>
      </w:r>
      <w:r>
        <w:t xml:space="preserve"> the </w:t>
      </w:r>
    </w:p>
    <w:p w:rsidR="00F325AE" w:rsidRDefault="00F325AE" w:rsidP="001026F9">
      <w:pPr>
        <w:spacing w:after="0" w:line="240" w:lineRule="auto"/>
      </w:pPr>
      <w:r>
        <w:t xml:space="preserve">cassette books. She has a temp two hours a day who is helping with the cassettes </w:t>
      </w:r>
    </w:p>
    <w:p w:rsidR="00F325AE" w:rsidRDefault="00F325AE" w:rsidP="001026F9">
      <w:pPr>
        <w:spacing w:after="0" w:line="240" w:lineRule="auto"/>
      </w:pPr>
      <w:r>
        <w:t xml:space="preserve">and mail since the library's printer is not behaving. A narrator from South </w:t>
      </w:r>
    </w:p>
    <w:p w:rsidR="00F325AE" w:rsidRDefault="00F325AE" w:rsidP="001026F9">
      <w:pPr>
        <w:spacing w:after="0" w:line="240" w:lineRule="auto"/>
      </w:pPr>
      <w:r>
        <w:lastRenderedPageBreak/>
        <w:t xml:space="preserve">Burlington was let go, and Monique </w:t>
      </w:r>
      <w:r w:rsidR="00F00185">
        <w:t xml:space="preserve">Signorat </w:t>
      </w:r>
      <w:r>
        <w:t xml:space="preserve">is trying to recruit more people. She has </w:t>
      </w:r>
    </w:p>
    <w:p w:rsidR="00F325AE" w:rsidRDefault="00F325AE" w:rsidP="001026F9">
      <w:pPr>
        <w:spacing w:after="0" w:line="240" w:lineRule="auto"/>
      </w:pPr>
      <w:r>
        <w:t xml:space="preserve">found two narrators but no monitors. If anyone knows of someone who might be </w:t>
      </w:r>
    </w:p>
    <w:p w:rsidR="00F325AE" w:rsidRDefault="00F325AE" w:rsidP="001026F9">
      <w:pPr>
        <w:spacing w:after="0" w:line="240" w:lineRule="auto"/>
      </w:pPr>
      <w:r>
        <w:t xml:space="preserve">interested, the job would be two hours a week. There are two books waiting to be </w:t>
      </w:r>
    </w:p>
    <w:p w:rsidR="00F325AE" w:rsidRDefault="00F325AE" w:rsidP="001026F9">
      <w:pPr>
        <w:spacing w:after="0" w:line="240" w:lineRule="auto"/>
      </w:pPr>
      <w:r>
        <w:t xml:space="preserve">edited, and two Bernie Sanders books </w:t>
      </w:r>
      <w:r w:rsidR="00F00185">
        <w:t>will be</w:t>
      </w:r>
      <w:r>
        <w:t xml:space="preserve"> sent to Perkins for </w:t>
      </w:r>
      <w:r w:rsidR="007C1A7A">
        <w:t xml:space="preserve">final </w:t>
      </w:r>
      <w:r>
        <w:t xml:space="preserve">editing. Eight </w:t>
      </w:r>
    </w:p>
    <w:p w:rsidR="00F325AE" w:rsidRDefault="00F325AE" w:rsidP="001026F9">
      <w:pPr>
        <w:spacing w:after="0" w:line="240" w:lineRule="auto"/>
      </w:pPr>
      <w:r>
        <w:t xml:space="preserve">books created by the program are already in the catalog and on the web site. </w:t>
      </w:r>
    </w:p>
    <w:p w:rsidR="007C1A7A" w:rsidRDefault="00F325AE" w:rsidP="001026F9">
      <w:pPr>
        <w:spacing w:after="0" w:line="240" w:lineRule="auto"/>
      </w:pPr>
      <w:r>
        <w:t>Vermont is on</w:t>
      </w:r>
      <w:r w:rsidR="00F00185">
        <w:t>e of the first states to use PIMM</w:t>
      </w:r>
      <w:r>
        <w:t>S, w</w:t>
      </w:r>
      <w:r w:rsidR="007C1A7A">
        <w:t>hich updates patron and machine</w:t>
      </w:r>
    </w:p>
    <w:p w:rsidR="007C1A7A" w:rsidRDefault="00F00185" w:rsidP="001026F9">
      <w:pPr>
        <w:spacing w:after="0" w:line="240" w:lineRule="auto"/>
      </w:pPr>
      <w:r>
        <w:t xml:space="preserve">records without the need for additional reporting. </w:t>
      </w:r>
      <w:r w:rsidR="00F325AE">
        <w:t>Jen</w:t>
      </w:r>
      <w:r w:rsidR="007C1A7A">
        <w:t>nifer has also already sent out</w:t>
      </w:r>
    </w:p>
    <w:p w:rsidR="00F325AE" w:rsidRDefault="00F325AE" w:rsidP="001026F9">
      <w:pPr>
        <w:spacing w:after="0" w:line="240" w:lineRule="auto"/>
      </w:pPr>
      <w:r>
        <w:t xml:space="preserve">the annual report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Marty said she received a letter </w:t>
      </w:r>
      <w:r w:rsidR="00F00185">
        <w:t>from Fred Jones, Director of DVBI</w:t>
      </w:r>
      <w:r>
        <w:t xml:space="preserve">, offering </w:t>
      </w:r>
    </w:p>
    <w:p w:rsidR="00F325AE" w:rsidRDefault="00F325AE" w:rsidP="001026F9">
      <w:pPr>
        <w:spacing w:after="0" w:line="240" w:lineRule="auto"/>
      </w:pPr>
      <w:r>
        <w:t>assistance</w:t>
      </w:r>
      <w:r w:rsidR="00F00185">
        <w:t xml:space="preserve"> to keep all library services i</w:t>
      </w:r>
      <w:r>
        <w:t xml:space="preserve">n Vermont. Mike said that some of us </w:t>
      </w:r>
    </w:p>
    <w:p w:rsidR="00F325AE" w:rsidRDefault="00F325AE" w:rsidP="001026F9">
      <w:pPr>
        <w:spacing w:after="0" w:line="240" w:lineRule="auto"/>
      </w:pPr>
      <w:r>
        <w:t xml:space="preserve">would write letters and do whatever is necessary to work on preventing </w:t>
      </w:r>
    </w:p>
    <w:p w:rsidR="00F325AE" w:rsidRDefault="00F325AE" w:rsidP="001026F9">
      <w:pPr>
        <w:spacing w:after="0" w:line="240" w:lineRule="auto"/>
      </w:pPr>
      <w:r>
        <w:t xml:space="preserve">outsourcing. Jennifer went to an SRC meeting where she learned that the </w:t>
      </w:r>
    </w:p>
    <w:p w:rsidR="00F325AE" w:rsidRDefault="00F325AE" w:rsidP="001026F9">
      <w:pPr>
        <w:spacing w:after="0" w:line="240" w:lineRule="auto"/>
      </w:pPr>
      <w:r>
        <w:t xml:space="preserve">Department of Labor is also in favor of keeping jobs in Vermont. She said if the </w:t>
      </w:r>
    </w:p>
    <w:p w:rsidR="00F325AE" w:rsidRDefault="00F325AE" w:rsidP="001026F9">
      <w:pPr>
        <w:spacing w:after="0" w:line="240" w:lineRule="auto"/>
      </w:pPr>
      <w:r>
        <w:t xml:space="preserve">library outsources mailing, there would be a </w:t>
      </w:r>
      <w:r w:rsidR="001026F9">
        <w:t>six-month</w:t>
      </w:r>
      <w:r>
        <w:t xml:space="preserve"> transition period. Also, </w:t>
      </w:r>
    </w:p>
    <w:p w:rsidR="00F325AE" w:rsidRDefault="00F325AE" w:rsidP="001026F9">
      <w:pPr>
        <w:spacing w:after="0" w:line="240" w:lineRule="auto"/>
      </w:pPr>
      <w:r>
        <w:t xml:space="preserve">once outsourcing is in place we can't go back to in-state mailing. Sharon said that </w:t>
      </w:r>
    </w:p>
    <w:p w:rsidR="00F325AE" w:rsidRDefault="00F325AE" w:rsidP="001026F9">
      <w:pPr>
        <w:spacing w:after="0" w:line="240" w:lineRule="auto"/>
      </w:pPr>
      <w:r>
        <w:t xml:space="preserve">Jennifer is not replaceable. She is working both above and below her pay grade </w:t>
      </w:r>
    </w:p>
    <w:p w:rsidR="00F325AE" w:rsidRDefault="00F325AE" w:rsidP="001026F9">
      <w:pPr>
        <w:spacing w:after="0" w:line="240" w:lineRule="auto"/>
      </w:pPr>
      <w:r>
        <w:t xml:space="preserve">level to get all of the work done. She also said it would take several people to do </w:t>
      </w:r>
    </w:p>
    <w:p w:rsidR="00F325AE" w:rsidRDefault="00F325AE" w:rsidP="001026F9">
      <w:pPr>
        <w:spacing w:after="0" w:line="240" w:lineRule="auto"/>
      </w:pPr>
      <w:r>
        <w:t>the work Jennifer is currently doing. The point was m</w:t>
      </w:r>
      <w:r w:rsidR="00F00185">
        <w:t xml:space="preserve">ade also that </w:t>
      </w:r>
      <w:r>
        <w:t xml:space="preserve">library </w:t>
      </w:r>
    </w:p>
    <w:p w:rsidR="00F325AE" w:rsidRDefault="00F325AE" w:rsidP="001026F9">
      <w:pPr>
        <w:spacing w:after="0" w:line="240" w:lineRule="auto"/>
      </w:pPr>
      <w:r>
        <w:t xml:space="preserve">services should be available to more people with disabilities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SATISFACTION SURVEY:  Jennifer said that circulation is down a little this </w:t>
      </w:r>
    </w:p>
    <w:p w:rsidR="00F325AE" w:rsidRDefault="00F325AE" w:rsidP="001026F9">
      <w:pPr>
        <w:spacing w:after="0" w:line="240" w:lineRule="auto"/>
      </w:pPr>
      <w:r>
        <w:t xml:space="preserve">year. 66,975 books were either mailed or downloaded. With regard to the </w:t>
      </w:r>
    </w:p>
    <w:p w:rsidR="00F325AE" w:rsidRDefault="00F325AE" w:rsidP="001026F9">
      <w:pPr>
        <w:spacing w:after="0" w:line="240" w:lineRule="auto"/>
      </w:pPr>
      <w:r>
        <w:t xml:space="preserve">Vermont library recording program, several books are currently in progress, but </w:t>
      </w:r>
    </w:p>
    <w:p w:rsidR="00F325AE" w:rsidRDefault="00F325AE" w:rsidP="001026F9">
      <w:pPr>
        <w:spacing w:after="0" w:line="240" w:lineRule="auto"/>
      </w:pPr>
      <w:r>
        <w:t xml:space="preserve">there is trouble with one narrator who doesn't like any of the books to be </w:t>
      </w:r>
    </w:p>
    <w:p w:rsidR="00F325AE" w:rsidRDefault="00F325AE" w:rsidP="001026F9">
      <w:pPr>
        <w:spacing w:after="0" w:line="240" w:lineRule="auto"/>
      </w:pPr>
      <w:r>
        <w:t xml:space="preserve">recorded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The following changes were then suggested for the committee's bylaws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Article II, PURPOSE. Individuals who are blind or visually impaired, persons </w:t>
      </w:r>
    </w:p>
    <w:p w:rsidR="00F325AE" w:rsidRDefault="00F325AE" w:rsidP="001026F9">
      <w:pPr>
        <w:spacing w:after="0" w:line="240" w:lineRule="auto"/>
      </w:pPr>
      <w:r>
        <w:t xml:space="preserve">who are unable to hold a book because of physical limitations or persons with </w:t>
      </w:r>
    </w:p>
    <w:p w:rsidR="00F325AE" w:rsidRDefault="00F325AE" w:rsidP="001026F9">
      <w:pPr>
        <w:spacing w:after="0" w:line="240" w:lineRule="auto"/>
      </w:pPr>
      <w:r>
        <w:t xml:space="preserve">other print disabilities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ARTICLE III. MEMBERS. Library services to persons who are blind, visually </w:t>
      </w:r>
    </w:p>
    <w:p w:rsidR="00F325AE" w:rsidRDefault="00F325AE" w:rsidP="001026F9">
      <w:pPr>
        <w:spacing w:after="0" w:line="240" w:lineRule="auto"/>
      </w:pPr>
      <w:r>
        <w:t xml:space="preserve">impaired, physically disabled or otherwise print disabled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SECTION 4. Members shall be sought from: </w:t>
      </w:r>
    </w:p>
    <w:p w:rsidR="00F325AE" w:rsidRDefault="00CB5244" w:rsidP="001026F9">
      <w:pPr>
        <w:spacing w:after="0" w:line="240" w:lineRule="auto"/>
      </w:pPr>
      <w:r>
        <w:t>C. The major state agencies/</w:t>
      </w:r>
      <w:r w:rsidR="00F325AE">
        <w:t xml:space="preserve">organizations or persons with disabilities, Division </w:t>
      </w:r>
    </w:p>
    <w:p w:rsidR="00F325AE" w:rsidRDefault="00F325AE" w:rsidP="001026F9">
      <w:pPr>
        <w:spacing w:after="0" w:line="240" w:lineRule="auto"/>
      </w:pPr>
      <w:r>
        <w:t xml:space="preserve">for the Blind and Visually Impaired, Vermont Association for the Blind and </w:t>
      </w:r>
    </w:p>
    <w:p w:rsidR="00F325AE" w:rsidRDefault="00F325AE" w:rsidP="001026F9">
      <w:pPr>
        <w:spacing w:after="0" w:line="240" w:lineRule="auto"/>
      </w:pPr>
      <w:r>
        <w:t>Visually Impai</w:t>
      </w:r>
      <w:r w:rsidR="00CB5244">
        <w:t>red, Vermont Assistive Technology</w:t>
      </w:r>
      <w:r>
        <w:t xml:space="preserve"> Program, Vermont Center for </w:t>
      </w:r>
    </w:p>
    <w:p w:rsidR="00F325AE" w:rsidRDefault="00F325AE" w:rsidP="001026F9">
      <w:pPr>
        <w:spacing w:after="0" w:line="240" w:lineRule="auto"/>
      </w:pPr>
      <w:r>
        <w:t xml:space="preserve">Independent Living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SECTION 5. After two unexcused absences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F325AE" w:rsidRDefault="00F325AE" w:rsidP="001026F9">
      <w:pPr>
        <w:spacing w:after="0" w:line="240" w:lineRule="auto"/>
      </w:pPr>
      <w:r>
        <w:t xml:space="preserve">The meeting was adjourned at 11:53 AM. The next meeting will be Thursday, </w:t>
      </w:r>
    </w:p>
    <w:p w:rsidR="00F325AE" w:rsidRDefault="00F325AE" w:rsidP="001026F9">
      <w:pPr>
        <w:spacing w:after="0" w:line="240" w:lineRule="auto"/>
      </w:pPr>
      <w:r>
        <w:t xml:space="preserve">October 20 at the library. </w:t>
      </w:r>
    </w:p>
    <w:p w:rsidR="00F325AE" w:rsidRDefault="00F325AE" w:rsidP="001026F9">
      <w:pPr>
        <w:spacing w:after="0" w:line="240" w:lineRule="auto"/>
      </w:pPr>
      <w:r>
        <w:t xml:space="preserve"> </w:t>
      </w:r>
    </w:p>
    <w:p w:rsidR="00CB5244" w:rsidRDefault="00F325AE" w:rsidP="001026F9">
      <w:pPr>
        <w:spacing w:after="0" w:line="240" w:lineRule="auto"/>
      </w:pPr>
      <w:r>
        <w:t>Respectfully Submitted,</w:t>
      </w:r>
    </w:p>
    <w:p w:rsidR="00F325AE" w:rsidRDefault="00F325AE" w:rsidP="001026F9">
      <w:pPr>
        <w:spacing w:after="0" w:line="240" w:lineRule="auto"/>
      </w:pPr>
      <w:r>
        <w:t xml:space="preserve">Barbara Buchanan, Secretary </w:t>
      </w:r>
      <w:bookmarkStart w:id="0" w:name="_GoBack"/>
      <w:bookmarkEnd w:id="0"/>
    </w:p>
    <w:sectPr w:rsidR="00F325AE" w:rsidSect="00C4770A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5AE"/>
    <w:rsid w:val="001026F9"/>
    <w:rsid w:val="00455864"/>
    <w:rsid w:val="005D06D1"/>
    <w:rsid w:val="007C1A7A"/>
    <w:rsid w:val="008B3C09"/>
    <w:rsid w:val="00C4770A"/>
    <w:rsid w:val="00CB5244"/>
    <w:rsid w:val="00ED117F"/>
    <w:rsid w:val="00F00185"/>
    <w:rsid w:val="00F3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B77A8"/>
  <w15:chartTrackingRefBased/>
  <w15:docId w15:val="{8298B5A6-B179-494C-B4C0-877AB844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C9D68-A433-4DFB-A723-D9A4D9AEB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, Jennifer</dc:creator>
  <cp:keywords/>
  <dc:description/>
  <cp:lastModifiedBy>Hart, Jennifer</cp:lastModifiedBy>
  <cp:revision>10</cp:revision>
  <dcterms:created xsi:type="dcterms:W3CDTF">2016-09-28T12:47:00Z</dcterms:created>
  <dcterms:modified xsi:type="dcterms:W3CDTF">2016-09-28T13:28:00Z</dcterms:modified>
</cp:coreProperties>
</file>